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</w:t>
      </w: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ОГБУК 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ластной Дом народного творчества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zh-CN"/>
        </w:rPr>
        <w:t>им. Иосифа Кобзона»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_____________________</w:t>
      </w:r>
    </w:p>
    <w:p w:rsidR="00841D81" w:rsidRPr="00841D81" w:rsidRDefault="00841D81" w:rsidP="00841D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абрина</w:t>
      </w:r>
      <w:proofErr w:type="spellEnd"/>
    </w:p>
    <w:p w:rsidR="00D45693" w:rsidRPr="00C55AB9" w:rsidRDefault="00D45693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C02E2" w:rsidRPr="00C55AB9" w:rsidRDefault="00AC02E2" w:rsidP="00C55A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caps/>
          <w:sz w:val="24"/>
          <w:szCs w:val="24"/>
        </w:rPr>
        <w:t>Положение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Областного конкурса интерактивно-игровых и развлекательных программ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среди культурно-досуговых учреждений 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муниципальных образований Костромской области </w:t>
      </w:r>
    </w:p>
    <w:p w:rsidR="006C33C4" w:rsidRDefault="00F80FB1" w:rsidP="00C55AB9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693" w:rsidRPr="00C55AB9">
        <w:rPr>
          <w:rFonts w:ascii="Times New Roman" w:hAnsi="Times New Roman" w:cs="Times New Roman"/>
          <w:b/>
          <w:sz w:val="24"/>
          <w:szCs w:val="24"/>
        </w:rPr>
        <w:t>«ЗДРАВСТВУЙ, НОВЫЙ ГОД!»</w:t>
      </w:r>
    </w:p>
    <w:p w:rsidR="00D45693" w:rsidRDefault="00D45693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3C4" w:rsidRPr="00195529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5529">
        <w:rPr>
          <w:rFonts w:ascii="Times New Roman" w:hAnsi="Times New Roman" w:cs="Times New Roman"/>
          <w:b/>
          <w:sz w:val="24"/>
          <w:szCs w:val="24"/>
        </w:rPr>
        <w:t>1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декабря </w:t>
      </w:r>
      <w:r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A31D88">
        <w:rPr>
          <w:rFonts w:ascii="Times New Roman" w:hAnsi="Times New Roman" w:cs="Times New Roman"/>
          <w:b/>
          <w:sz w:val="24"/>
          <w:szCs w:val="24"/>
        </w:rPr>
        <w:t>3</w:t>
      </w:r>
      <w:r w:rsidR="00841D81">
        <w:rPr>
          <w:rFonts w:ascii="Times New Roman" w:hAnsi="Times New Roman" w:cs="Times New Roman"/>
          <w:b/>
          <w:sz w:val="24"/>
          <w:szCs w:val="24"/>
        </w:rPr>
        <w:t xml:space="preserve"> г. – </w:t>
      </w:r>
      <w:r w:rsidRPr="00195529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41D81">
        <w:rPr>
          <w:rFonts w:ascii="Times New Roman" w:hAnsi="Times New Roman" w:cs="Times New Roman"/>
          <w:b/>
          <w:sz w:val="24"/>
          <w:szCs w:val="24"/>
        </w:rPr>
        <w:t>февраля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>202</w:t>
      </w:r>
      <w:r w:rsidR="00A31D88">
        <w:rPr>
          <w:rFonts w:ascii="Times New Roman" w:hAnsi="Times New Roman" w:cs="Times New Roman"/>
          <w:b/>
          <w:sz w:val="24"/>
          <w:szCs w:val="24"/>
        </w:rPr>
        <w:t>4</w:t>
      </w:r>
      <w:r w:rsidR="006C33C4" w:rsidRPr="00195529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:rsidR="006C33C4" w:rsidRPr="007C5EAE" w:rsidRDefault="00530BDD" w:rsidP="000C0C55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30BDD">
        <w:rPr>
          <w:rFonts w:ascii="Times New Roman" w:hAnsi="Times New Roman" w:cs="Times New Roman"/>
          <w:sz w:val="24"/>
          <w:szCs w:val="24"/>
        </w:rPr>
        <w:t>Отборочные туры проводятся в дистанционной форме с использованием видео материалов.</w:t>
      </w:r>
    </w:p>
    <w:p w:rsidR="006C33C4" w:rsidRPr="00C55AB9" w:rsidRDefault="006C33C4" w:rsidP="007C5EA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Учредители:</w:t>
      </w:r>
    </w:p>
    <w:p w:rsidR="0012572D" w:rsidRPr="0012572D" w:rsidRDefault="00D45693" w:rsidP="0012572D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стной Дом народного творчества</w:t>
      </w:r>
      <w:r w:rsidR="0012572D" w:rsidRPr="0012572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:rsidR="00D45693" w:rsidRPr="00C55AB9" w:rsidRDefault="00D45693" w:rsidP="00C55AB9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Организаторы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ластное государственное бюджетное учреждение культуры «Обла</w:t>
      </w:r>
      <w:r w:rsidR="0012572D">
        <w:rPr>
          <w:rFonts w:ascii="Times New Roman" w:hAnsi="Times New Roman" w:cs="Times New Roman"/>
          <w:sz w:val="24"/>
          <w:szCs w:val="24"/>
        </w:rPr>
        <w:t xml:space="preserve">стной Дом народного творчества </w:t>
      </w:r>
      <w:r w:rsidR="0012572D" w:rsidRPr="0012572D">
        <w:rPr>
          <w:rFonts w:ascii="Times New Roman" w:hAnsi="Times New Roman" w:cs="Times New Roman"/>
          <w:sz w:val="24"/>
          <w:szCs w:val="24"/>
        </w:rPr>
        <w:t>им. Иосифа Кобзона»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ганы управления культуры муниципальных образований Костромской области.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pStyle w:val="a3"/>
        <w:tabs>
          <w:tab w:val="left" w:pos="709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Цели и задачи конкурса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иск и внедрение современных игровых технологий в практику организации досуга населения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вершенствование форм развлекательно-игровых программ и культуры их проведения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оддержка творческой деятельности организаторов досуг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бмен опытом работы и инновационными технологиями игрового жанр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действие установлению творческих связей между организаторами игровой и досуговой деятельности.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конкурса.</w:t>
      </w:r>
    </w:p>
    <w:p w:rsidR="00D45693" w:rsidRDefault="00D45693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C55AB9">
        <w:rPr>
          <w:rFonts w:ascii="Times New Roman" w:hAnsi="Times New Roman" w:cs="Times New Roman"/>
          <w:sz w:val="24"/>
          <w:szCs w:val="24"/>
        </w:rPr>
        <w:t xml:space="preserve">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нимать участие коллективы, ведущие и создатели игровых программ, массовых представлений, всех культурно-досуговых учреждений Костромской области, дополнительного образования, среднего образования, средних профессиональных учебных заведений, Вузов.</w:t>
      </w:r>
    </w:p>
    <w:p w:rsidR="006C33C4" w:rsidRPr="00C55AB9" w:rsidRDefault="006C33C4" w:rsidP="00C55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AB9" w:rsidRPr="00D47FF5" w:rsidRDefault="00A54848" w:rsidP="00C55AB9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овия проведения конкурса:</w:t>
      </w:r>
    </w:p>
    <w:p w:rsidR="00A54848" w:rsidRPr="00C55AB9" w:rsidRDefault="00A54848" w:rsidP="00AA4178">
      <w:pPr>
        <w:pStyle w:val="a3"/>
        <w:tabs>
          <w:tab w:val="left" w:pos="360"/>
        </w:tabs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а конкурс интерактивно-игровых и развлекательных программ </w:t>
      </w:r>
      <w:r w:rsidRPr="00C55AB9">
        <w:rPr>
          <w:rFonts w:ascii="Times New Roman" w:hAnsi="Times New Roman" w:cs="Times New Roman"/>
          <w:b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представля</w:t>
      </w:r>
      <w:r w:rsidR="00B347FC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тся </w:t>
      </w:r>
      <w:r w:rsidR="00B347FC">
        <w:rPr>
          <w:rFonts w:ascii="Times New Roman" w:hAnsi="Times New Roman" w:cs="Times New Roman"/>
          <w:sz w:val="24"/>
          <w:szCs w:val="24"/>
        </w:rPr>
        <w:t xml:space="preserve">видеозапись </w:t>
      </w:r>
      <w:r w:rsidRPr="00C55AB9">
        <w:rPr>
          <w:rFonts w:ascii="Times New Roman" w:hAnsi="Times New Roman" w:cs="Times New Roman"/>
          <w:sz w:val="24"/>
          <w:szCs w:val="24"/>
        </w:rPr>
        <w:t>интерактивно-игров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 развлекательн</w:t>
      </w:r>
      <w:r w:rsidR="00B347FC">
        <w:rPr>
          <w:rFonts w:ascii="Times New Roman" w:hAnsi="Times New Roman" w:cs="Times New Roman"/>
          <w:sz w:val="24"/>
          <w:szCs w:val="24"/>
        </w:rPr>
        <w:t>о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программы соответствующ</w:t>
      </w:r>
      <w:r w:rsidR="00B347FC">
        <w:rPr>
          <w:rFonts w:ascii="Times New Roman" w:hAnsi="Times New Roman" w:cs="Times New Roman"/>
          <w:sz w:val="24"/>
          <w:szCs w:val="24"/>
        </w:rPr>
        <w:t>е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B347FC">
        <w:rPr>
          <w:rFonts w:ascii="Times New Roman" w:hAnsi="Times New Roman" w:cs="Times New Roman"/>
          <w:sz w:val="24"/>
          <w:szCs w:val="24"/>
        </w:rPr>
        <w:t>и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онкурса, продолжительностью 15-20 минут.</w:t>
      </w:r>
    </w:p>
    <w:p w:rsidR="004D5B72" w:rsidRPr="00C55AB9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Игровая программа проводится коллективом 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аниматоров от 2 </w:t>
      </w:r>
      <w:r w:rsidRPr="00C55AB9">
        <w:rPr>
          <w:rFonts w:ascii="Times New Roman" w:hAnsi="Times New Roman" w:cs="Times New Roman"/>
          <w:sz w:val="24"/>
          <w:szCs w:val="24"/>
        </w:rPr>
        <w:t>чел. и должна быть орие</w:t>
      </w:r>
      <w:r w:rsidR="004D5B72" w:rsidRPr="00C55AB9">
        <w:rPr>
          <w:rFonts w:ascii="Times New Roman" w:hAnsi="Times New Roman" w:cs="Times New Roman"/>
          <w:sz w:val="24"/>
          <w:szCs w:val="24"/>
        </w:rPr>
        <w:t>нтирована на массовую аудиторию и соответствовать возрастным группам (взрослые, молодежь, дети).</w:t>
      </w:r>
    </w:p>
    <w:p w:rsidR="00D45693" w:rsidRDefault="00D45693" w:rsidP="00AA417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lastRenderedPageBreak/>
        <w:t>Возраст участников-аниматоров от 1</w:t>
      </w:r>
      <w:r w:rsidR="0012572D">
        <w:rPr>
          <w:rFonts w:ascii="Times New Roman" w:hAnsi="Times New Roman" w:cs="Times New Roman"/>
          <w:sz w:val="24"/>
          <w:szCs w:val="24"/>
        </w:rPr>
        <w:t>5</w:t>
      </w:r>
      <w:r w:rsidRPr="00C55AB9">
        <w:rPr>
          <w:rFonts w:ascii="Times New Roman" w:hAnsi="Times New Roman" w:cs="Times New Roman"/>
          <w:sz w:val="24"/>
          <w:szCs w:val="24"/>
        </w:rPr>
        <w:t xml:space="preserve"> лет. Приветствуется группа поддержки, которая помогает конкурсантам по сценарию программы. Конкурсная интерактивно-игровая программа должна состоять из приветствия команды, 3-5 конкурсов (игр, соревнований, заданий, забав), требующих активных действий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  <w:r w:rsidR="00B347FC">
        <w:rPr>
          <w:rFonts w:ascii="Times New Roman" w:hAnsi="Times New Roman" w:cs="Times New Roman"/>
          <w:sz w:val="24"/>
          <w:szCs w:val="24"/>
        </w:rPr>
        <w:t>участников</w:t>
      </w:r>
      <w:r w:rsidR="00367F8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451A71" w:rsidRPr="00C55AB9">
        <w:rPr>
          <w:rFonts w:ascii="Times New Roman" w:hAnsi="Times New Roman" w:cs="Times New Roman"/>
          <w:sz w:val="24"/>
          <w:szCs w:val="24"/>
        </w:rPr>
        <w:t>.</w:t>
      </w:r>
      <w:r w:rsidR="004D5B72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78" w:rsidRDefault="00AA4178" w:rsidP="00B347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Default="00D45693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  <w:r w:rsidRPr="00C55AB9">
        <w:rPr>
          <w:b/>
          <w:sz w:val="24"/>
          <w:szCs w:val="24"/>
        </w:rPr>
        <w:t>Номинации конкурса:</w:t>
      </w:r>
    </w:p>
    <w:p w:rsidR="00C44662" w:rsidRPr="00C55AB9" w:rsidRDefault="00C44662" w:rsidP="00C55AB9">
      <w:pPr>
        <w:pStyle w:val="1"/>
        <w:spacing w:line="276" w:lineRule="auto"/>
        <w:ind w:firstLine="300"/>
        <w:jc w:val="center"/>
        <w:rPr>
          <w:b/>
          <w:sz w:val="24"/>
          <w:szCs w:val="24"/>
        </w:rPr>
      </w:pPr>
    </w:p>
    <w:p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Pr="00C55AB9">
        <w:rPr>
          <w:rFonts w:ascii="Times New Roman" w:hAnsi="Times New Roman" w:cs="Times New Roman"/>
          <w:b/>
          <w:sz w:val="24"/>
          <w:szCs w:val="24"/>
        </w:rPr>
        <w:t>Новогодняя (Рождественская) программа на сцене</w:t>
      </w:r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:rsidR="00D45693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программа </w:t>
      </w:r>
      <w:r w:rsidR="00AD0EFC">
        <w:rPr>
          <w:rFonts w:ascii="Times New Roman" w:hAnsi="Times New Roman" w:cs="Times New Roman"/>
          <w:b/>
          <w:sz w:val="24"/>
          <w:szCs w:val="24"/>
        </w:rPr>
        <w:t xml:space="preserve">«У новогодней </w:t>
      </w:r>
      <w:r w:rsidR="00123A0C">
        <w:rPr>
          <w:rFonts w:ascii="Times New Roman" w:hAnsi="Times New Roman" w:cs="Times New Roman"/>
          <w:b/>
          <w:sz w:val="24"/>
          <w:szCs w:val="24"/>
        </w:rPr>
        <w:t>ёлки»;</w:t>
      </w:r>
    </w:p>
    <w:p w:rsidR="00123A0C" w:rsidRPr="00123A0C" w:rsidRDefault="00123A0C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23A0C">
        <w:rPr>
          <w:rFonts w:ascii="Times New Roman" w:hAnsi="Times New Roman" w:cs="Times New Roman"/>
          <w:sz w:val="24"/>
          <w:szCs w:val="24"/>
        </w:rPr>
        <w:t xml:space="preserve">- 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 xml:space="preserve">маршрутная </w:t>
      </w:r>
      <w:r w:rsidRPr="00123A0C">
        <w:rPr>
          <w:rFonts w:ascii="Times New Roman" w:hAnsi="Times New Roman" w:cs="Times New Roman"/>
          <w:sz w:val="24"/>
          <w:szCs w:val="24"/>
        </w:rPr>
        <w:t>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Новогодние программы проводятся </w:t>
      </w:r>
      <w:r w:rsidR="00123A0C">
        <w:rPr>
          <w:rFonts w:ascii="Times New Roman" w:hAnsi="Times New Roman" w:cs="Times New Roman"/>
          <w:sz w:val="24"/>
          <w:szCs w:val="24"/>
        </w:rPr>
        <w:t>на баз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культурно-досуговых учреждени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остромской области.</w:t>
      </w:r>
    </w:p>
    <w:p w:rsidR="00D45693" w:rsidRPr="00C55AB9" w:rsidRDefault="00D45693" w:rsidP="00C55AB9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Новогодняя (Рождественская) программа</w:t>
      </w:r>
      <w:r w:rsidR="00C95E6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5E6B">
        <w:rPr>
          <w:rFonts w:ascii="Times New Roman" w:hAnsi="Times New Roman" w:cs="Times New Roman"/>
          <w:sz w:val="24"/>
          <w:szCs w:val="24"/>
        </w:rPr>
        <w:t>Я</w:t>
      </w:r>
      <w:r w:rsidR="00C95E6B" w:rsidRPr="00C55AB9">
        <w:rPr>
          <w:rFonts w:ascii="Times New Roman" w:hAnsi="Times New Roman" w:cs="Times New Roman"/>
          <w:sz w:val="24"/>
          <w:szCs w:val="24"/>
        </w:rPr>
        <w:t xml:space="preserve">ркое шоу-представление </w:t>
      </w:r>
      <w:r w:rsidR="00C95E6B">
        <w:rPr>
          <w:rFonts w:ascii="Times New Roman" w:hAnsi="Times New Roman" w:cs="Times New Roman"/>
          <w:sz w:val="24"/>
          <w:szCs w:val="24"/>
        </w:rPr>
        <w:t xml:space="preserve">на сцене, включающее в себя </w:t>
      </w:r>
      <w:r w:rsidRPr="00C55AB9">
        <w:rPr>
          <w:rFonts w:ascii="Times New Roman" w:hAnsi="Times New Roman" w:cs="Times New Roman"/>
          <w:sz w:val="24"/>
          <w:szCs w:val="24"/>
        </w:rPr>
        <w:t>театрализованные интермедии</w:t>
      </w:r>
      <w:r w:rsidR="00C95E6B">
        <w:rPr>
          <w:rFonts w:ascii="Times New Roman" w:hAnsi="Times New Roman" w:cs="Times New Roman"/>
          <w:sz w:val="24"/>
          <w:szCs w:val="24"/>
        </w:rPr>
        <w:t>,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гровые, конкурсные программы, интерактивные представления с участием творческих коллективов, использованием Рождественских колядок, поздравлений в русском народном стиле.</w:t>
      </w:r>
    </w:p>
    <w:p w:rsidR="00451A71" w:rsidRPr="00C55AB9" w:rsidRDefault="00451A71" w:rsidP="00C55AB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- Интерактивно-игровая и развлекательная программа «У новогодней ёлки»</w:t>
      </w:r>
      <w:r w:rsidR="00123A0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3A0C" w:rsidRPr="00123A0C"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</w:t>
      </w:r>
      <w:r w:rsidRPr="00C55AB9">
        <w:rPr>
          <w:rFonts w:ascii="Times New Roman" w:hAnsi="Times New Roman" w:cs="Times New Roman"/>
          <w:sz w:val="24"/>
          <w:szCs w:val="24"/>
        </w:rPr>
        <w:t>вогоднее представление вокруг ёлки в форме интерактивной игры, в ходе которо</w:t>
      </w:r>
      <w:r w:rsidR="005275BC">
        <w:rPr>
          <w:rFonts w:ascii="Times New Roman" w:hAnsi="Times New Roman" w:cs="Times New Roman"/>
          <w:sz w:val="24"/>
          <w:szCs w:val="24"/>
        </w:rPr>
        <w:t>й</w:t>
      </w:r>
      <w:r w:rsidRPr="00C55AB9">
        <w:rPr>
          <w:rFonts w:ascii="Times New Roman" w:hAnsi="Times New Roman" w:cs="Times New Roman"/>
          <w:sz w:val="24"/>
          <w:szCs w:val="24"/>
        </w:rPr>
        <w:t xml:space="preserve"> сказочные персонажи проводят игры, новогодние викторины, увлекательные конкурсы, забавы.</w:t>
      </w:r>
    </w:p>
    <w:p w:rsidR="00D45693" w:rsidRDefault="00D45693" w:rsidP="00C55AB9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23A0C" w:rsidRDefault="00123A0C" w:rsidP="00123A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Интерактивно-игровая и развлекательная </w:t>
      </w:r>
      <w:r w:rsidR="00551204" w:rsidRPr="00C80B76">
        <w:rPr>
          <w:rFonts w:ascii="Times New Roman" w:hAnsi="Times New Roman" w:cs="Times New Roman"/>
          <w:b/>
          <w:sz w:val="24"/>
          <w:szCs w:val="24"/>
        </w:rPr>
        <w:t>маршрутна</w:t>
      </w:r>
      <w:r w:rsidR="00551204">
        <w:rPr>
          <w:rFonts w:ascii="Times New Roman" w:hAnsi="Times New Roman" w:cs="Times New Roman"/>
          <w:b/>
          <w:sz w:val="24"/>
          <w:szCs w:val="24"/>
        </w:rPr>
        <w:t>я</w:t>
      </w:r>
      <w:r w:rsidRPr="00123A0C">
        <w:rPr>
          <w:rFonts w:ascii="Times New Roman" w:hAnsi="Times New Roman" w:cs="Times New Roman"/>
          <w:b/>
          <w:sz w:val="24"/>
          <w:szCs w:val="24"/>
        </w:rPr>
        <w:t xml:space="preserve">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A0C">
        <w:rPr>
          <w:rFonts w:ascii="Times New Roman" w:hAnsi="Times New Roman" w:cs="Times New Roman"/>
          <w:b/>
          <w:sz w:val="24"/>
          <w:szCs w:val="24"/>
        </w:rPr>
        <w:t>«Новогодние приключ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23A0C">
        <w:rPr>
          <w:rFonts w:ascii="Times New Roman" w:hAnsi="Times New Roman" w:cs="Times New Roman"/>
          <w:sz w:val="24"/>
          <w:szCs w:val="24"/>
        </w:rPr>
        <w:t>овогодняя приключенческая игра, во время которой участники преодолевают ряд препятствий, решают определённые задачи, возникающие на их пути, для достижения общей цели.</w:t>
      </w:r>
    </w:p>
    <w:p w:rsidR="00123A0C" w:rsidRPr="00123A0C" w:rsidRDefault="00123A0C" w:rsidP="00123A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tabs>
          <w:tab w:val="left" w:pos="709"/>
        </w:tabs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художественно-эстетический уровень программы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программы возрастным особенностям зрительской аудитории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оригинальность и новизна авторской идеи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исполнительское мастерство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соответствие костюмов и атрибутов тематике конкурса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эмоциональный фон программы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умение организовать сценическое пространство;</w:t>
      </w:r>
    </w:p>
    <w:p w:rsidR="00D45693" w:rsidRPr="00C55AB9" w:rsidRDefault="00D45693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музыкальное и художественное оформление программы, реквизит, костюмы.</w:t>
      </w:r>
    </w:p>
    <w:p w:rsidR="00C55AB9" w:rsidRPr="00D47FF5" w:rsidRDefault="00C55AB9" w:rsidP="00C55AB9">
      <w:pPr>
        <w:pStyle w:val="a3"/>
        <w:tabs>
          <w:tab w:val="left" w:pos="36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ждение</w:t>
      </w:r>
    </w:p>
    <w:p w:rsidR="00882A71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По итогам конкурс</w:t>
      </w:r>
      <w:r w:rsidR="00882A71">
        <w:rPr>
          <w:rFonts w:ascii="Times New Roman" w:hAnsi="Times New Roman" w:cs="Times New Roman"/>
          <w:sz w:val="24"/>
          <w:szCs w:val="24"/>
        </w:rPr>
        <w:t>а</w:t>
      </w:r>
      <w:r w:rsidRPr="00C55AB9">
        <w:rPr>
          <w:rFonts w:ascii="Times New Roman" w:hAnsi="Times New Roman" w:cs="Times New Roman"/>
          <w:sz w:val="24"/>
          <w:szCs w:val="24"/>
        </w:rPr>
        <w:t xml:space="preserve"> участникам присуждаются: 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D45693" w:rsidRPr="00C55AB9">
        <w:rPr>
          <w:rFonts w:ascii="Times New Roman" w:hAnsi="Times New Roman" w:cs="Times New Roman"/>
          <w:sz w:val="24"/>
          <w:szCs w:val="24"/>
        </w:rPr>
        <w:t>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45693" w:rsidRPr="00C55AB9">
        <w:rPr>
          <w:rFonts w:ascii="Times New Roman" w:hAnsi="Times New Roman" w:cs="Times New Roman"/>
          <w:sz w:val="24"/>
          <w:szCs w:val="24"/>
        </w:rPr>
        <w:t>Лауре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 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 w:rsidR="00D45693" w:rsidRPr="00C55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ладатели которых в каждой номинации награждаются дипломами соответствующих степеней;</w:t>
      </w:r>
    </w:p>
    <w:p w:rsidR="00D45693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ипломанта </w:t>
      </w:r>
      <w:r w:rsidR="00FE0B95" w:rsidRPr="00C55AB9">
        <w:rPr>
          <w:rFonts w:ascii="Times New Roman" w:hAnsi="Times New Roman" w:cs="Times New Roman"/>
          <w:sz w:val="24"/>
          <w:szCs w:val="24"/>
        </w:rPr>
        <w:t>I, II, III степен</w:t>
      </w:r>
      <w:r w:rsidR="00FE0B9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, обладатели которых в каждой номинации награждаются дипломами соответствующих степеней;</w:t>
      </w:r>
    </w:p>
    <w:p w:rsidR="00882A71" w:rsidRDefault="00882A71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ника конкурса</w:t>
      </w:r>
      <w:r w:rsidR="00FE0B95">
        <w:rPr>
          <w:rFonts w:ascii="Times New Roman" w:hAnsi="Times New Roman" w:cs="Times New Roman"/>
          <w:sz w:val="24"/>
          <w:szCs w:val="24"/>
        </w:rPr>
        <w:t>, обладатели</w:t>
      </w:r>
      <w:r w:rsidR="00DE1EA0">
        <w:rPr>
          <w:rFonts w:ascii="Times New Roman" w:hAnsi="Times New Roman" w:cs="Times New Roman"/>
          <w:sz w:val="24"/>
          <w:szCs w:val="24"/>
        </w:rPr>
        <w:t>,</w:t>
      </w:r>
      <w:r w:rsidR="00FE0B95">
        <w:rPr>
          <w:rFonts w:ascii="Times New Roman" w:hAnsi="Times New Roman" w:cs="Times New Roman"/>
          <w:sz w:val="24"/>
          <w:szCs w:val="24"/>
        </w:rPr>
        <w:t xml:space="preserve"> которых награждаются дипломами. </w:t>
      </w:r>
    </w:p>
    <w:p w:rsidR="00D45693" w:rsidRPr="00C55AB9" w:rsidRDefault="00D45693" w:rsidP="00882A7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D45693" w:rsidRPr="00C55AB9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п</w:t>
      </w:r>
      <w:r w:rsidR="00882568">
        <w:rPr>
          <w:rFonts w:ascii="Times New Roman" w:hAnsi="Times New Roman" w:cs="Times New Roman"/>
          <w:sz w:val="24"/>
          <w:szCs w:val="24"/>
        </w:rPr>
        <w:t>рисуждать не все призовые места;</w:t>
      </w:r>
    </w:p>
    <w:p w:rsidR="00D45693" w:rsidRDefault="00D45693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- вручать равноценные дип</w:t>
      </w:r>
      <w:r w:rsidR="00801B1D">
        <w:rPr>
          <w:rFonts w:ascii="Times New Roman" w:hAnsi="Times New Roman" w:cs="Times New Roman"/>
          <w:sz w:val="24"/>
          <w:szCs w:val="24"/>
        </w:rPr>
        <w:t>ломы двум или более коллективам;</w:t>
      </w:r>
    </w:p>
    <w:p w:rsidR="00801B1D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80EFA">
        <w:rPr>
          <w:rFonts w:ascii="Times New Roman" w:hAnsi="Times New Roman"/>
          <w:sz w:val="24"/>
          <w:szCs w:val="24"/>
        </w:rPr>
        <w:t xml:space="preserve">отметить отдельных </w:t>
      </w:r>
      <w:proofErr w:type="gramStart"/>
      <w:r w:rsidRPr="00680EFA">
        <w:rPr>
          <w:rFonts w:ascii="Times New Roman" w:hAnsi="Times New Roman"/>
          <w:sz w:val="24"/>
          <w:szCs w:val="24"/>
        </w:rPr>
        <w:t>участников</w:t>
      </w:r>
      <w:proofErr w:type="gramEnd"/>
      <w:r>
        <w:rPr>
          <w:rFonts w:ascii="Times New Roman" w:hAnsi="Times New Roman"/>
          <w:sz w:val="24"/>
          <w:szCs w:val="24"/>
        </w:rPr>
        <w:t xml:space="preserve"> представивших в конкурсных программах яркие образы.</w:t>
      </w:r>
    </w:p>
    <w:p w:rsidR="00801B1D" w:rsidRPr="00C55AB9" w:rsidRDefault="00801B1D" w:rsidP="00123A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словия участия в конкурсе:</w:t>
      </w:r>
    </w:p>
    <w:p w:rsidR="00716E31" w:rsidRDefault="00D45693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EE6EF1">
        <w:rPr>
          <w:rFonts w:ascii="Times New Roman" w:hAnsi="Times New Roman" w:cs="Times New Roman"/>
          <w:sz w:val="24"/>
          <w:szCs w:val="24"/>
        </w:rPr>
        <w:t>е</w:t>
      </w:r>
      <w:r w:rsidRPr="00C55AB9">
        <w:rPr>
          <w:rFonts w:ascii="Times New Roman" w:hAnsi="Times New Roman" w:cs="Times New Roman"/>
          <w:sz w:val="24"/>
          <w:szCs w:val="24"/>
        </w:rPr>
        <w:t xml:space="preserve"> интерактивно-игровых и развлекательных программ: </w:t>
      </w:r>
      <w:r w:rsidRPr="00174D99">
        <w:rPr>
          <w:rFonts w:ascii="Times New Roman" w:hAnsi="Times New Roman" w:cs="Times New Roman"/>
          <w:sz w:val="24"/>
          <w:szCs w:val="24"/>
        </w:rPr>
        <w:t xml:space="preserve">«Здравствуй, Новый год!» </w:t>
      </w:r>
      <w:r w:rsidRPr="00C55AB9">
        <w:rPr>
          <w:rFonts w:ascii="Times New Roman" w:hAnsi="Times New Roman" w:cs="Times New Roman"/>
          <w:sz w:val="24"/>
          <w:szCs w:val="24"/>
        </w:rPr>
        <w:t>необходимо в адрес оргкомитета: 156000, г. Кострома, ул. Советская, 23, ОГБУК «Областной Дом народного творчества» или факсу: 8(4942)</w:t>
      </w:r>
      <w:r w:rsidR="0012572D">
        <w:rPr>
          <w:rFonts w:ascii="Times New Roman" w:hAnsi="Times New Roman" w:cs="Times New Roman"/>
          <w:sz w:val="24"/>
          <w:szCs w:val="24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 xml:space="preserve">47-08-72 или в адрес электронной почты: odntinform@mail.ru </w:t>
      </w:r>
      <w:r w:rsidR="00AA3870">
        <w:rPr>
          <w:rFonts w:ascii="Times New Roman" w:hAnsi="Times New Roman" w:cs="Times New Roman"/>
          <w:sz w:val="24"/>
          <w:szCs w:val="24"/>
        </w:rPr>
        <w:t xml:space="preserve"> 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346AB1" w:rsidRPr="0012572D">
        <w:rPr>
          <w:rFonts w:ascii="Times New Roman" w:hAnsi="Times New Roman" w:cs="Times New Roman"/>
          <w:b/>
          <w:sz w:val="24"/>
          <w:szCs w:val="24"/>
        </w:rPr>
        <w:t>1 февраля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5179B3">
        <w:rPr>
          <w:rFonts w:ascii="Times New Roman" w:hAnsi="Times New Roman" w:cs="Times New Roman"/>
          <w:b/>
          <w:sz w:val="24"/>
          <w:szCs w:val="24"/>
        </w:rPr>
        <w:t>4</w:t>
      </w:r>
      <w:r w:rsidR="00087B9E" w:rsidRPr="0012572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87B9E" w:rsidRPr="0012572D">
        <w:rPr>
          <w:sz w:val="28"/>
          <w:szCs w:val="28"/>
        </w:rPr>
        <w:t xml:space="preserve"> </w:t>
      </w:r>
      <w:r w:rsidRPr="00C55AB9">
        <w:rPr>
          <w:rFonts w:ascii="Times New Roman" w:hAnsi="Times New Roman" w:cs="Times New Roman"/>
          <w:sz w:val="24"/>
          <w:szCs w:val="24"/>
        </w:rPr>
        <w:t>выслать заявку-анкету участника</w:t>
      </w:r>
      <w:r w:rsidR="00A32E64" w:rsidRPr="00C55AB9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174D99">
        <w:rPr>
          <w:rFonts w:ascii="Times New Roman" w:hAnsi="Times New Roman" w:cs="Times New Roman"/>
          <w:sz w:val="24"/>
          <w:szCs w:val="24"/>
        </w:rPr>
        <w:t xml:space="preserve"> </w:t>
      </w:r>
      <w:r w:rsidR="00174D99" w:rsidRPr="00174D99">
        <w:rPr>
          <w:rFonts w:ascii="Times New Roman" w:hAnsi="Times New Roman" w:cs="Times New Roman"/>
          <w:sz w:val="24"/>
          <w:szCs w:val="24"/>
        </w:rPr>
        <w:t xml:space="preserve">и видеозапись творческой программы </w:t>
      </w:r>
      <w:r w:rsidR="00174D99">
        <w:rPr>
          <w:rFonts w:ascii="Times New Roman" w:hAnsi="Times New Roman" w:cs="Times New Roman"/>
          <w:sz w:val="24"/>
          <w:szCs w:val="24"/>
        </w:rPr>
        <w:t xml:space="preserve">на 15-20 минут. </w:t>
      </w:r>
      <w:r w:rsidR="00174D99" w:rsidRPr="00A54848">
        <w:rPr>
          <w:rFonts w:ascii="Times New Roman" w:hAnsi="Times New Roman" w:cs="Times New Roman"/>
          <w:sz w:val="24"/>
          <w:szCs w:val="24"/>
        </w:rPr>
        <w:t>Конкурсный материал принимается как ссылкой на просмотр видеозаписи, так и файлом на электронную почту ОГБУК ОДНТ.</w:t>
      </w:r>
      <w:r w:rsidR="00174D99" w:rsidRPr="00716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6E31" w:rsidRDefault="00EE2FA1" w:rsidP="00716E31">
      <w:pPr>
        <w:pStyle w:val="a3"/>
        <w:shd w:val="clear" w:color="auto" w:fill="FFFFFF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явки являются основанием для заполнения и выпуска диплом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выпус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длежат. </w:t>
      </w: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Финансовые условия:</w:t>
      </w:r>
    </w:p>
    <w:p w:rsidR="00D45693" w:rsidRPr="00C55AB9" w:rsidRDefault="00D45693" w:rsidP="0045417E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Оплата за участие в Областном конкурсе интерактивно-игровых и развлекательных программ среди культурно-досуговых учреждений муниципальных образований Костромской области 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17E" w:rsidRPr="0045417E">
        <w:rPr>
          <w:rFonts w:ascii="Times New Roman" w:hAnsi="Times New Roman" w:cs="Times New Roman"/>
          <w:sz w:val="24"/>
          <w:szCs w:val="24"/>
        </w:rPr>
        <w:t>«</w:t>
      </w:r>
      <w:r w:rsidR="0045417E">
        <w:rPr>
          <w:rFonts w:ascii="Times New Roman" w:hAnsi="Times New Roman" w:cs="Times New Roman"/>
          <w:sz w:val="24"/>
          <w:szCs w:val="24"/>
        </w:rPr>
        <w:t>З</w:t>
      </w:r>
      <w:r w:rsidR="0045417E" w:rsidRPr="0045417E">
        <w:rPr>
          <w:rFonts w:ascii="Times New Roman" w:hAnsi="Times New Roman" w:cs="Times New Roman"/>
          <w:sz w:val="24"/>
          <w:szCs w:val="24"/>
        </w:rPr>
        <w:t xml:space="preserve">дравствуй, </w:t>
      </w:r>
      <w:r w:rsidR="0045417E">
        <w:rPr>
          <w:rFonts w:ascii="Times New Roman" w:hAnsi="Times New Roman" w:cs="Times New Roman"/>
          <w:sz w:val="24"/>
          <w:szCs w:val="24"/>
        </w:rPr>
        <w:t>Н</w:t>
      </w:r>
      <w:r w:rsidR="0045417E" w:rsidRPr="0045417E">
        <w:rPr>
          <w:rFonts w:ascii="Times New Roman" w:hAnsi="Times New Roman" w:cs="Times New Roman"/>
          <w:sz w:val="24"/>
          <w:szCs w:val="24"/>
        </w:rPr>
        <w:t>овый год!»</w:t>
      </w:r>
      <w:r w:rsidR="0045417E" w:rsidRPr="00C55AB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C55AB9">
        <w:rPr>
          <w:rFonts w:ascii="Times New Roman" w:hAnsi="Times New Roman" w:cs="Times New Roman"/>
          <w:sz w:val="24"/>
          <w:szCs w:val="24"/>
        </w:rPr>
        <w:t>не предусматривается.</w:t>
      </w:r>
    </w:p>
    <w:p w:rsidR="00D45693" w:rsidRPr="00C55AB9" w:rsidRDefault="00D45693" w:rsidP="00C55AB9">
      <w:pPr>
        <w:spacing w:after="0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45693" w:rsidRPr="00C55AB9" w:rsidRDefault="00D45693" w:rsidP="00C55A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AB9">
        <w:rPr>
          <w:rFonts w:ascii="Times New Roman" w:hAnsi="Times New Roman" w:cs="Times New Roman"/>
          <w:b/>
          <w:sz w:val="24"/>
          <w:szCs w:val="24"/>
        </w:rPr>
        <w:t>Контактные телефоны:</w:t>
      </w: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 xml:space="preserve">т/ф 8 (4942) </w:t>
      </w:r>
      <w:r w:rsidR="00C80B76">
        <w:rPr>
          <w:rFonts w:ascii="Times New Roman" w:hAnsi="Times New Roman" w:cs="Times New Roman"/>
          <w:sz w:val="24"/>
          <w:szCs w:val="24"/>
        </w:rPr>
        <w:t>31-48-08</w:t>
      </w:r>
      <w:r w:rsidRPr="00C55AB9">
        <w:rPr>
          <w:rFonts w:ascii="Times New Roman" w:hAnsi="Times New Roman" w:cs="Times New Roman"/>
          <w:sz w:val="24"/>
          <w:szCs w:val="24"/>
        </w:rPr>
        <w:t xml:space="preserve"> – </w:t>
      </w:r>
      <w:r w:rsidR="00C80B76">
        <w:rPr>
          <w:rFonts w:ascii="Times New Roman" w:hAnsi="Times New Roman" w:cs="Times New Roman"/>
          <w:sz w:val="24"/>
          <w:szCs w:val="24"/>
        </w:rPr>
        <w:t>Андронова Светлана Александровна</w:t>
      </w:r>
      <w:r w:rsidRPr="00C55AB9">
        <w:rPr>
          <w:rFonts w:ascii="Times New Roman" w:hAnsi="Times New Roman" w:cs="Times New Roman"/>
          <w:sz w:val="24"/>
          <w:szCs w:val="24"/>
        </w:rPr>
        <w:t xml:space="preserve">, </w:t>
      </w:r>
      <w:r w:rsidR="00C80B76">
        <w:rPr>
          <w:rFonts w:ascii="Times New Roman" w:hAnsi="Times New Roman" w:cs="Times New Roman"/>
          <w:sz w:val="24"/>
          <w:szCs w:val="24"/>
        </w:rPr>
        <w:t>заведующий отделом</w:t>
      </w:r>
      <w:r w:rsidRPr="00C55AB9">
        <w:rPr>
          <w:rFonts w:ascii="Times New Roman" w:hAnsi="Times New Roman" w:cs="Times New Roman"/>
          <w:sz w:val="24"/>
          <w:szCs w:val="24"/>
        </w:rPr>
        <w:t xml:space="preserve"> ОГБУК ОДНТ</w:t>
      </w:r>
      <w:r w:rsidR="00C80B76">
        <w:rPr>
          <w:rFonts w:ascii="Times New Roman" w:hAnsi="Times New Roman" w:cs="Times New Roman"/>
          <w:sz w:val="24"/>
          <w:szCs w:val="24"/>
        </w:rPr>
        <w:t xml:space="preserve"> им. </w:t>
      </w:r>
      <w:proofErr w:type="spellStart"/>
      <w:r w:rsidR="00C80B76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C55AB9">
        <w:rPr>
          <w:rFonts w:ascii="Times New Roman" w:hAnsi="Times New Roman" w:cs="Times New Roman"/>
          <w:sz w:val="24"/>
          <w:szCs w:val="24"/>
        </w:rPr>
        <w:t>;</w:t>
      </w:r>
    </w:p>
    <w:p w:rsidR="00D45693" w:rsidRPr="00C55AB9" w:rsidRDefault="00D45693" w:rsidP="00C55A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т/ф 8 (4942) 47-08-72 – Алексеева Татьяна Сергеевна, методист ОГБУК ОДНТ</w:t>
      </w:r>
      <w:r w:rsidR="00C80B76" w:rsidRPr="00C80B76">
        <w:rPr>
          <w:rFonts w:ascii="Times New Roman" w:hAnsi="Times New Roman" w:cs="Times New Roman"/>
          <w:sz w:val="24"/>
          <w:szCs w:val="24"/>
        </w:rPr>
        <w:t xml:space="preserve"> </w:t>
      </w:r>
      <w:r w:rsidR="00C80B76">
        <w:rPr>
          <w:rFonts w:ascii="Times New Roman" w:hAnsi="Times New Roman" w:cs="Times New Roman"/>
          <w:sz w:val="24"/>
          <w:szCs w:val="24"/>
        </w:rPr>
        <w:t xml:space="preserve">им. </w:t>
      </w:r>
      <w:proofErr w:type="spellStart"/>
      <w:r w:rsidR="00C80B76">
        <w:rPr>
          <w:rFonts w:ascii="Times New Roman" w:hAnsi="Times New Roman" w:cs="Times New Roman"/>
          <w:sz w:val="24"/>
          <w:szCs w:val="24"/>
        </w:rPr>
        <w:t>И.Кобзона</w:t>
      </w:r>
      <w:proofErr w:type="spellEnd"/>
      <w:r w:rsidRPr="00C55AB9">
        <w:rPr>
          <w:rFonts w:ascii="Times New Roman" w:hAnsi="Times New Roman" w:cs="Times New Roman"/>
          <w:sz w:val="24"/>
          <w:szCs w:val="24"/>
        </w:rPr>
        <w:t>.</w:t>
      </w:r>
    </w:p>
    <w:p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5ED4" w:rsidRPr="00C55AB9" w:rsidRDefault="00195ED4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Default="00D4569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76B2" w:rsidRDefault="005276B2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1B3E" w:rsidRDefault="00891B3E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AB1" w:rsidRDefault="00346AB1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7C7A" w:rsidRDefault="00E97C7A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9B3" w:rsidRDefault="005179B3" w:rsidP="00C55A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lastRenderedPageBreak/>
        <w:t>Приложение № 1</w:t>
      </w: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jc w:val="right"/>
        <w:rPr>
          <w:b w:val="0"/>
          <w:sz w:val="24"/>
          <w:szCs w:val="24"/>
        </w:rPr>
      </w:pPr>
    </w:p>
    <w:p w:rsidR="00D45693" w:rsidRPr="00C55AB9" w:rsidRDefault="00D45693" w:rsidP="00F968CC">
      <w:pPr>
        <w:pStyle w:val="a4"/>
        <w:spacing w:line="276" w:lineRule="auto"/>
        <w:rPr>
          <w:b w:val="0"/>
          <w:sz w:val="24"/>
          <w:szCs w:val="24"/>
        </w:rPr>
      </w:pPr>
      <w:r w:rsidRPr="00C55AB9">
        <w:rPr>
          <w:b w:val="0"/>
          <w:sz w:val="24"/>
          <w:szCs w:val="24"/>
        </w:rPr>
        <w:t>ЗАЯВКА-Анкета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конкурса интерактивно-игровых и развлекательных программ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культурно-досуговых учреждений 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образований Костромской области </w:t>
      </w:r>
    </w:p>
    <w:p w:rsidR="00C55AB9" w:rsidRPr="00C55AB9" w:rsidRDefault="00C55AB9" w:rsidP="00F968C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ЗДРАВСТВУЙ, НОВЫЙ ГОД!» </w:t>
      </w:r>
    </w:p>
    <w:p w:rsidR="00D45693" w:rsidRPr="00195529" w:rsidRDefault="00195ED4" w:rsidP="00F968C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179B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7936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41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5179B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95529" w:rsidRPr="0019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95ED4" w:rsidRPr="00C55AB9" w:rsidRDefault="00195ED4" w:rsidP="00F968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693" w:rsidRPr="00D47FF5" w:rsidRDefault="00D45693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AB9">
        <w:rPr>
          <w:rFonts w:ascii="Times New Roman" w:hAnsi="Times New Roman" w:cs="Times New Roman"/>
          <w:sz w:val="24"/>
          <w:szCs w:val="24"/>
        </w:rPr>
        <w:t>Район, город ________________________________________________________________</w:t>
      </w:r>
      <w:r w:rsidR="00195ED4">
        <w:rPr>
          <w:rFonts w:ascii="Times New Roman" w:hAnsi="Times New Roman" w:cs="Times New Roman"/>
          <w:sz w:val="24"/>
          <w:szCs w:val="24"/>
        </w:rPr>
        <w:t>________</w:t>
      </w:r>
    </w:p>
    <w:p w:rsidR="00C55AB9" w:rsidRPr="00D47FF5" w:rsidRDefault="00C55AB9" w:rsidP="00F968CC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реждение, представляющее участников конкурса (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, телефон, E-</w:t>
      </w:r>
      <w:proofErr w:type="spellStart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mail</w:t>
      </w:r>
      <w:proofErr w:type="spellEnd"/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</w:t>
      </w:r>
      <w:r w:rsid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______________________</w:t>
      </w:r>
    </w:p>
    <w:p w:rsidR="00D45693" w:rsidRPr="00D47FF5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оминация__________________________________________________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</w:t>
      </w: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C55AB9" w:rsidRDefault="00C55AB9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звание программы ___________________________________________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</w:p>
    <w:p w:rsidR="00D45693" w:rsidRPr="00C55AB9" w:rsidRDefault="00D45693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</w:t>
      </w:r>
      <w:r w:rsidR="00C55AB9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</w:t>
      </w:r>
    </w:p>
    <w:p w:rsidR="00C55AB9" w:rsidRPr="00D47FF5" w:rsidRDefault="00C55AB9" w:rsidP="00F968CC">
      <w:pPr>
        <w:spacing w:after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Ф.И.О. </w:t>
      </w:r>
      <w:r w:rsidR="00346AB1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ностью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ководителя (</w:t>
      </w:r>
      <w:r w:rsidR="00346AB1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автора программы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_____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</w:t>
      </w:r>
    </w:p>
    <w:p w:rsidR="00346AB1" w:rsidRPr="00C55AB9" w:rsidRDefault="00346AB1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________________________________________________</w:t>
      </w: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личество участников </w:t>
      </w:r>
      <w:r w:rsidR="00587936" w:rsidRPr="00346AB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(аниматоров)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___</w:t>
      </w:r>
      <w:r w:rsidR="0058793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</w:t>
      </w:r>
      <w:r w:rsidR="00346A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:rsidR="00DE1EA0" w:rsidRPr="00D47FF5" w:rsidRDefault="00DE1EA0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озраст участников______________________________________________</w:t>
      </w:r>
      <w:r w:rsidR="0076063A"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</w:t>
      </w:r>
      <w:r w:rsidR="00C55AB9" w:rsidRPr="00D47FF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</w:t>
      </w:r>
      <w:r w:rsidR="0072718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________</w:t>
      </w:r>
      <w:r w:rsidR="00195ED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_</w:t>
      </w:r>
    </w:p>
    <w:p w:rsidR="00F968CC" w:rsidRPr="00D47FF5" w:rsidRDefault="00F968CC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нные поданные в заявке на участие в конкурсе являются основанием для заполнения дипломов и </w:t>
      </w:r>
      <w:proofErr w:type="spellStart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еревыпуску</w:t>
      </w:r>
      <w:proofErr w:type="spellEnd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не подлежат!</w:t>
      </w:r>
    </w:p>
    <w:p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 Положением о проведении конкурса </w:t>
      </w:r>
      <w:proofErr w:type="gramStart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знакомлен</w:t>
      </w:r>
      <w:proofErr w:type="gramEnd"/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согласен.</w:t>
      </w:r>
    </w:p>
    <w:p w:rsidR="00F968CC" w:rsidRPr="00D47FF5" w:rsidRDefault="00F968CC" w:rsidP="00F968CC">
      <w:pPr>
        <w:spacing w:after="0"/>
        <w:ind w:right="26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D47FF5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дпись ответственного лица </w:t>
      </w:r>
    </w:p>
    <w:p w:rsidR="00F968CC" w:rsidRPr="00D47FF5" w:rsidRDefault="00F968CC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D45693" w:rsidRPr="00C55AB9" w:rsidRDefault="00D45693" w:rsidP="00F968CC">
      <w:pPr>
        <w:spacing w:after="0"/>
        <w:ind w:right="268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55AB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сто печати.</w:t>
      </w:r>
    </w:p>
    <w:p w:rsidR="004326F3" w:rsidRPr="00C55AB9" w:rsidRDefault="004326F3" w:rsidP="00C55AB9">
      <w:pPr>
        <w:rPr>
          <w:rFonts w:ascii="Times New Roman" w:hAnsi="Times New Roman" w:cs="Times New Roman"/>
          <w:sz w:val="24"/>
          <w:szCs w:val="24"/>
        </w:rPr>
      </w:pPr>
    </w:p>
    <w:sectPr w:rsidR="004326F3" w:rsidRPr="00C55AB9" w:rsidSect="006C33C4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693"/>
    <w:rsid w:val="00011DF8"/>
    <w:rsid w:val="00073B31"/>
    <w:rsid w:val="00076C90"/>
    <w:rsid w:val="00087B9E"/>
    <w:rsid w:val="00093D07"/>
    <w:rsid w:val="000A26FC"/>
    <w:rsid w:val="000A54A3"/>
    <w:rsid w:val="000C0C55"/>
    <w:rsid w:val="000C42F3"/>
    <w:rsid w:val="000E3E30"/>
    <w:rsid w:val="000E7D27"/>
    <w:rsid w:val="00123A0C"/>
    <w:rsid w:val="0012572D"/>
    <w:rsid w:val="00143287"/>
    <w:rsid w:val="0015164F"/>
    <w:rsid w:val="00174597"/>
    <w:rsid w:val="00174D99"/>
    <w:rsid w:val="00180D04"/>
    <w:rsid w:val="001927E4"/>
    <w:rsid w:val="00194790"/>
    <w:rsid w:val="00195529"/>
    <w:rsid w:val="00195ED4"/>
    <w:rsid w:val="001D42FF"/>
    <w:rsid w:val="001D4FA8"/>
    <w:rsid w:val="00235F87"/>
    <w:rsid w:val="00236B59"/>
    <w:rsid w:val="00257BEB"/>
    <w:rsid w:val="00282F69"/>
    <w:rsid w:val="00293066"/>
    <w:rsid w:val="00296FC2"/>
    <w:rsid w:val="002F199A"/>
    <w:rsid w:val="00346AB1"/>
    <w:rsid w:val="003544EC"/>
    <w:rsid w:val="00367F8D"/>
    <w:rsid w:val="00393B52"/>
    <w:rsid w:val="003A6E96"/>
    <w:rsid w:val="003C5C7F"/>
    <w:rsid w:val="003C66C3"/>
    <w:rsid w:val="00410821"/>
    <w:rsid w:val="00412BFB"/>
    <w:rsid w:val="00413AD1"/>
    <w:rsid w:val="004326F3"/>
    <w:rsid w:val="00433FDC"/>
    <w:rsid w:val="00451A71"/>
    <w:rsid w:val="0045417E"/>
    <w:rsid w:val="004B7390"/>
    <w:rsid w:val="004C06D9"/>
    <w:rsid w:val="004D35FF"/>
    <w:rsid w:val="004D5B72"/>
    <w:rsid w:val="004F26C9"/>
    <w:rsid w:val="004F3AFC"/>
    <w:rsid w:val="004F66A7"/>
    <w:rsid w:val="00503918"/>
    <w:rsid w:val="005157FC"/>
    <w:rsid w:val="005179B3"/>
    <w:rsid w:val="005275BC"/>
    <w:rsid w:val="005276B2"/>
    <w:rsid w:val="00530BDD"/>
    <w:rsid w:val="00551204"/>
    <w:rsid w:val="00570D89"/>
    <w:rsid w:val="005757FB"/>
    <w:rsid w:val="00587936"/>
    <w:rsid w:val="00590626"/>
    <w:rsid w:val="00603EB3"/>
    <w:rsid w:val="006519A3"/>
    <w:rsid w:val="006627AB"/>
    <w:rsid w:val="006852D8"/>
    <w:rsid w:val="00687395"/>
    <w:rsid w:val="006A2487"/>
    <w:rsid w:val="006C0160"/>
    <w:rsid w:val="006C2C89"/>
    <w:rsid w:val="006C33C4"/>
    <w:rsid w:val="006D3544"/>
    <w:rsid w:val="006D743E"/>
    <w:rsid w:val="006F7777"/>
    <w:rsid w:val="00703290"/>
    <w:rsid w:val="00704892"/>
    <w:rsid w:val="00716E31"/>
    <w:rsid w:val="00727189"/>
    <w:rsid w:val="0076063A"/>
    <w:rsid w:val="00780C11"/>
    <w:rsid w:val="0078234B"/>
    <w:rsid w:val="0078573D"/>
    <w:rsid w:val="007871C4"/>
    <w:rsid w:val="007925DA"/>
    <w:rsid w:val="007A1B89"/>
    <w:rsid w:val="007B4ECC"/>
    <w:rsid w:val="007C5EAE"/>
    <w:rsid w:val="007F3F3F"/>
    <w:rsid w:val="00801B1D"/>
    <w:rsid w:val="00841D81"/>
    <w:rsid w:val="0084291A"/>
    <w:rsid w:val="0085247B"/>
    <w:rsid w:val="00864E88"/>
    <w:rsid w:val="00866C31"/>
    <w:rsid w:val="008728C4"/>
    <w:rsid w:val="008746AA"/>
    <w:rsid w:val="008770EE"/>
    <w:rsid w:val="008824CF"/>
    <w:rsid w:val="00882568"/>
    <w:rsid w:val="00882A71"/>
    <w:rsid w:val="00891B3E"/>
    <w:rsid w:val="00895285"/>
    <w:rsid w:val="008C6193"/>
    <w:rsid w:val="008D2785"/>
    <w:rsid w:val="008E0917"/>
    <w:rsid w:val="008F693A"/>
    <w:rsid w:val="0090579C"/>
    <w:rsid w:val="009174E2"/>
    <w:rsid w:val="009208D5"/>
    <w:rsid w:val="009328A5"/>
    <w:rsid w:val="009A01BA"/>
    <w:rsid w:val="009B6CCF"/>
    <w:rsid w:val="009D3AA4"/>
    <w:rsid w:val="00A00A04"/>
    <w:rsid w:val="00A100A7"/>
    <w:rsid w:val="00A31D88"/>
    <w:rsid w:val="00A32E64"/>
    <w:rsid w:val="00A43A0C"/>
    <w:rsid w:val="00A54848"/>
    <w:rsid w:val="00A61512"/>
    <w:rsid w:val="00A668C3"/>
    <w:rsid w:val="00A77309"/>
    <w:rsid w:val="00A77627"/>
    <w:rsid w:val="00A800F3"/>
    <w:rsid w:val="00A82846"/>
    <w:rsid w:val="00A901FE"/>
    <w:rsid w:val="00AA3870"/>
    <w:rsid w:val="00AA4178"/>
    <w:rsid w:val="00AB27E3"/>
    <w:rsid w:val="00AB571A"/>
    <w:rsid w:val="00AC02E2"/>
    <w:rsid w:val="00AD0EFC"/>
    <w:rsid w:val="00AE07EC"/>
    <w:rsid w:val="00AF1122"/>
    <w:rsid w:val="00B153ED"/>
    <w:rsid w:val="00B347FC"/>
    <w:rsid w:val="00B47625"/>
    <w:rsid w:val="00BD0A31"/>
    <w:rsid w:val="00BD37F9"/>
    <w:rsid w:val="00C227F0"/>
    <w:rsid w:val="00C44662"/>
    <w:rsid w:val="00C47340"/>
    <w:rsid w:val="00C55A88"/>
    <w:rsid w:val="00C55AB9"/>
    <w:rsid w:val="00C80B76"/>
    <w:rsid w:val="00C95E6B"/>
    <w:rsid w:val="00CD1F69"/>
    <w:rsid w:val="00CD6F31"/>
    <w:rsid w:val="00CD70A3"/>
    <w:rsid w:val="00CE09E0"/>
    <w:rsid w:val="00CF5A95"/>
    <w:rsid w:val="00D150B9"/>
    <w:rsid w:val="00D40584"/>
    <w:rsid w:val="00D45693"/>
    <w:rsid w:val="00D47FF5"/>
    <w:rsid w:val="00D5014E"/>
    <w:rsid w:val="00D6127C"/>
    <w:rsid w:val="00D627B0"/>
    <w:rsid w:val="00DA6061"/>
    <w:rsid w:val="00DD739D"/>
    <w:rsid w:val="00DE1EA0"/>
    <w:rsid w:val="00DE7CC2"/>
    <w:rsid w:val="00E04387"/>
    <w:rsid w:val="00E16791"/>
    <w:rsid w:val="00E47D22"/>
    <w:rsid w:val="00E67901"/>
    <w:rsid w:val="00E72E4A"/>
    <w:rsid w:val="00E82DE2"/>
    <w:rsid w:val="00E97C7A"/>
    <w:rsid w:val="00EC03D9"/>
    <w:rsid w:val="00EC0781"/>
    <w:rsid w:val="00ED4DDC"/>
    <w:rsid w:val="00EE2FA1"/>
    <w:rsid w:val="00EE6EF1"/>
    <w:rsid w:val="00EF284C"/>
    <w:rsid w:val="00F02D01"/>
    <w:rsid w:val="00F26E76"/>
    <w:rsid w:val="00F2785D"/>
    <w:rsid w:val="00F4591B"/>
    <w:rsid w:val="00F46AAD"/>
    <w:rsid w:val="00F6373B"/>
    <w:rsid w:val="00F80FB1"/>
    <w:rsid w:val="00F94820"/>
    <w:rsid w:val="00F95262"/>
    <w:rsid w:val="00F968CC"/>
    <w:rsid w:val="00F96933"/>
    <w:rsid w:val="00FC035A"/>
    <w:rsid w:val="00FE0B95"/>
    <w:rsid w:val="00FE28B5"/>
    <w:rsid w:val="00FE3674"/>
    <w:rsid w:val="00FF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5693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45693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45693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1">
    <w:name w:val="Обычный1"/>
    <w:rsid w:val="00D45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46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6AAD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864E88"/>
  </w:style>
  <w:style w:type="character" w:styleId="a8">
    <w:name w:val="Hyperlink"/>
    <w:basedOn w:val="a0"/>
    <w:uiPriority w:val="99"/>
    <w:semiHidden/>
    <w:unhideWhenUsed/>
    <w:rsid w:val="00864E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4208-321C-4A2C-903C-0F065B52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user</cp:lastModifiedBy>
  <cp:revision>11</cp:revision>
  <cp:lastPrinted>2023-10-27T08:46:00Z</cp:lastPrinted>
  <dcterms:created xsi:type="dcterms:W3CDTF">2022-11-14T08:11:00Z</dcterms:created>
  <dcterms:modified xsi:type="dcterms:W3CDTF">2023-12-12T11:21:00Z</dcterms:modified>
</cp:coreProperties>
</file>